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F07AF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0518" cy="1065985"/>
            <wp:effectExtent l="19050" t="0" r="943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71" cy="106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FB" w:rsidRDefault="00F07AF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 mongoDB shell works?</w:t>
      </w:r>
    </w:p>
    <w:p w:rsidR="00F07AFB" w:rsidRDefault="006F3942" w:rsidP="00F07AF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7359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42" w:rsidRDefault="006F3942" w:rsidP="00F07AF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978283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7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42" w:rsidRDefault="006F3942" w:rsidP="00F07AF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The following is </w:t>
      </w:r>
      <w:proofErr w:type="spellStart"/>
      <w:r>
        <w:rPr>
          <w:u w:val="none"/>
          <w:lang w:val="en-IN"/>
        </w:rPr>
        <w:t>Mongodb</w:t>
      </w:r>
      <w:proofErr w:type="spellEnd"/>
      <w:r>
        <w:rPr>
          <w:u w:val="none"/>
          <w:lang w:val="en-IN"/>
        </w:rPr>
        <w:t xml:space="preserve"> Server Version.</w:t>
      </w:r>
      <w:r>
        <w:rPr>
          <w:noProof/>
          <w:u w:val="none"/>
        </w:rPr>
        <w:drawing>
          <wp:inline distT="0" distB="0" distL="0" distR="0">
            <wp:extent cx="6555815" cy="2776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825" cy="277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FB" w:rsidRPr="00656E01" w:rsidRDefault="00F07AF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07AF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942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07AFB"/>
    <w:rsid w:val="00F100B0"/>
    <w:rsid w:val="00F1066B"/>
    <w:rsid w:val="00F106B2"/>
    <w:rsid w:val="00F12415"/>
    <w:rsid w:val="00F17154"/>
    <w:rsid w:val="00F22EC0"/>
    <w:rsid w:val="00F249BF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8-01T15:14:00Z</dcterms:created>
  <dcterms:modified xsi:type="dcterms:W3CDTF">2021-10-25T12:49:00Z</dcterms:modified>
</cp:coreProperties>
</file>